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369570</wp:posOffset>
            </wp:positionV>
            <wp:extent cx="1078230" cy="1184910"/>
            <wp:effectExtent l="19050" t="0" r="7620" b="0"/>
            <wp:wrapSquare wrapText="bothSides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74A0" w:rsidRPr="000B4F8E" w:rsidRDefault="00A44C5D" w:rsidP="000B74A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0B74A0" w:rsidRPr="000B4F8E">
        <w:rPr>
          <w:rFonts w:ascii="TH SarabunPSK" w:hAnsi="TH SarabunPSK" w:cs="TH SarabunPSK"/>
          <w:b/>
          <w:bCs/>
          <w:sz w:val="36"/>
          <w:szCs w:val="36"/>
          <w:cs/>
        </w:rPr>
        <w:t>ระกาศองค์การบริหารส่วนตำบลสันติสุข</w:t>
      </w:r>
    </w:p>
    <w:p w:rsidR="00EB45FD" w:rsidRDefault="00A44C5D" w:rsidP="00C161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F0109A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  <w:r w:rsidR="00C87F85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การขัดกันระหว่างผลประโยชน์ส่วนตนกับผลประโยชน์ส่วนรวม</w:t>
      </w:r>
    </w:p>
    <w:p w:rsidR="00C87F85" w:rsidRPr="000B4F8E" w:rsidRDefault="00C87F85" w:rsidP="00C161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ส่วนราชการองค์การบริหารส่วนตำบลสันติสุข</w:t>
      </w:r>
    </w:p>
    <w:p w:rsidR="00EB45FD" w:rsidRPr="000B4F8E" w:rsidRDefault="000B74A0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:rsidR="00EB45FD" w:rsidRPr="000B4F8E" w:rsidRDefault="00EB45FD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6F3F92" w:rsidRDefault="000B74A0" w:rsidP="00C87F8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="00C87F85">
        <w:rPr>
          <w:rFonts w:ascii="TH SarabunPSK" w:hAnsi="TH SarabunPSK" w:cs="TH SarabunPSK" w:hint="cs"/>
          <w:sz w:val="32"/>
          <w:szCs w:val="32"/>
          <w:cs/>
        </w:rPr>
        <w:t>ตามที่รัฐบาลได้กำหนดให้การป้องกันปราบปรามการทุจรติ และประพฤติมิชอบ เป็นนโยบายสำคัญที่ทุกส่วนราชการต้องถือปฏิบัติและขับเคลื่อนให้เกิดผลเป็นรูปธรรม รวมทั้งให้ยึดหลักธรรมาภิบาลในการปฏิบัติราชการ องค์การบริหารส่วนตำบลสันติสุข  จึงกำหนดแนวทางการจัดการเรื่องการขัดกันระหว่างผลประโยชน์ส่วนตนกับผลประโยชน์ส่วนรวม ดังนี้</w:t>
      </w:r>
    </w:p>
    <w:p w:rsidR="00C87F85" w:rsidRDefault="00C87F85" w:rsidP="00C87F8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การจัดซื้อจัดจ้าง ให้ปฏิบัติตามพระราชบัญญัติการจัดซื้อจัดจ้างและการบริหารพัสดุภาครัฐ พ.ศ.2560 ระเบียบกระทรวงการคลังว่าด้วยการจัดซื้อจัดจ้างและการบริหารพัสดุภาครัฐ พ.ศ.2560  และมาตรการหรือแนวทางการดำเนินการจัดซื้อจัดจ้างที่องค์การบริหารส่วนตำบลสันติสุขกำหนด  อย่างเคร่งครัด ไม่เอื้อประโยชน์ให้ตนเอง พวกพ้อง เครือญาติ และให้คำนึงถึงประโยชน์ของทางราชการและประชาชนเป็นสำคัญ</w:t>
      </w:r>
    </w:p>
    <w:p w:rsidR="00C87F85" w:rsidRDefault="00C87F85" w:rsidP="00C87F8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การปฏิบัติหน้าที่ตามภารกิจ โดยเฉพาะการอำนวยความสะดวกและให้บริการประชาชนให้ปฏิบัติตามระเบียบกฎหมายที่เกี่ยวข้องอย่างเคร่งครัด ไม่เรียกรับผลประโยชน์ ไม่ใช้อำนาจหน้าที่เอื้อประโยชน์ให้ตนเอง พวกพ้อง เครือญาติ และให้คำนึงถึงประโยชน์ของประชาชนเป็นสำคัญ</w:t>
      </w:r>
    </w:p>
    <w:p w:rsidR="00C87F85" w:rsidRDefault="00C87F85" w:rsidP="00C87F8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การบริหารงานบุคคล ให้ปฏิบัติตามระเบียบกฎหมายที่เกี่ยวข้องอย่างเคร่งครัดโดยยึดหลักคุณธรรม ความโปร่งใส ไม่เอื้อประโยชน์ให้ตนเอง  พวกพร้อง เครือญาติ และคำนึงถึงจรรยาบรรณ ในการปฏิบัติหน้าที่เป็นสำคัญ</w:t>
      </w:r>
    </w:p>
    <w:p w:rsidR="00C87F85" w:rsidRPr="000B4F8E" w:rsidRDefault="00C87F85" w:rsidP="00C87F8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3250" w:rsidRPr="000B4F8E" w:rsidRDefault="00DF08FC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1C61">
        <w:rPr>
          <w:rFonts w:ascii="TH SarabunPSK" w:hAnsi="TH SarabunPSK" w:cs="TH SarabunPSK"/>
          <w:sz w:val="32"/>
          <w:szCs w:val="32"/>
          <w:cs/>
        </w:rPr>
        <w:t>จึง</w:t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 xml:space="preserve">ประกาศมาเพื่อทราบโดยทั่วกัน </w:t>
      </w:r>
    </w:p>
    <w:p w:rsidR="00683250" w:rsidRPr="000B4F8E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45A2F" w:rsidRPr="000B4F8E" w:rsidRDefault="00A45A2F" w:rsidP="00A45A2F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 2563</w:t>
      </w:r>
    </w:p>
    <w:p w:rsidR="00A45A2F" w:rsidRPr="000B4F8E" w:rsidRDefault="00A45A2F" w:rsidP="00A45A2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45A2F" w:rsidRPr="000B4F8E" w:rsidRDefault="00A45A2F" w:rsidP="00A45A2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45A2F" w:rsidRPr="000B4F8E" w:rsidRDefault="00A45A2F" w:rsidP="00A45A2F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A45A2F" w:rsidRPr="000B4F8E" w:rsidRDefault="00A45A2F" w:rsidP="00A45A2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 w:rsidRPr="000B4F8E">
        <w:rPr>
          <w:rFonts w:ascii="TH SarabunPSK" w:hAnsi="TH SarabunPSK" w:cs="TH SarabunPSK"/>
          <w:sz w:val="32"/>
          <w:szCs w:val="32"/>
          <w:cs/>
        </w:rPr>
        <w:t>)</w:t>
      </w:r>
    </w:p>
    <w:p w:rsidR="00A45A2F" w:rsidRPr="000B74A0" w:rsidRDefault="00A45A2F" w:rsidP="00A45A2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4A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E358AB" w:rsidRPr="000B74A0" w:rsidRDefault="00E358AB" w:rsidP="00A45A2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E358AB" w:rsidRPr="000B74A0" w:rsidSect="000B74A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E4" w:rsidRDefault="00F71BE4" w:rsidP="00EB45FD">
      <w:pPr>
        <w:spacing w:after="0" w:line="240" w:lineRule="auto"/>
      </w:pPr>
      <w:r>
        <w:separator/>
      </w:r>
    </w:p>
  </w:endnote>
  <w:endnote w:type="continuationSeparator" w:id="1">
    <w:p w:rsidR="00F71BE4" w:rsidRDefault="00F71BE4" w:rsidP="00E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E4" w:rsidRDefault="00F71BE4" w:rsidP="00EB45FD">
      <w:pPr>
        <w:spacing w:after="0" w:line="240" w:lineRule="auto"/>
      </w:pPr>
      <w:r>
        <w:separator/>
      </w:r>
    </w:p>
  </w:footnote>
  <w:footnote w:type="continuationSeparator" w:id="1">
    <w:p w:rsidR="00F71BE4" w:rsidRDefault="00F71BE4" w:rsidP="00EB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4C6"/>
    <w:multiLevelType w:val="hybridMultilevel"/>
    <w:tmpl w:val="071638E2"/>
    <w:lvl w:ilvl="0" w:tplc="7650755E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92201E"/>
    <w:multiLevelType w:val="hybridMultilevel"/>
    <w:tmpl w:val="1D4EC31C"/>
    <w:lvl w:ilvl="0" w:tplc="E624821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B590A"/>
    <w:multiLevelType w:val="hybridMultilevel"/>
    <w:tmpl w:val="7C20722A"/>
    <w:lvl w:ilvl="0" w:tplc="3CC8321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4C5D"/>
    <w:rsid w:val="000B4F8E"/>
    <w:rsid w:val="000B74A0"/>
    <w:rsid w:val="00133CCC"/>
    <w:rsid w:val="001A17CE"/>
    <w:rsid w:val="001B1C61"/>
    <w:rsid w:val="002739B5"/>
    <w:rsid w:val="002C6EF0"/>
    <w:rsid w:val="002F6F46"/>
    <w:rsid w:val="00350265"/>
    <w:rsid w:val="003E7C5E"/>
    <w:rsid w:val="00413825"/>
    <w:rsid w:val="00436397"/>
    <w:rsid w:val="004D7736"/>
    <w:rsid w:val="00506F51"/>
    <w:rsid w:val="00540A58"/>
    <w:rsid w:val="00563DD7"/>
    <w:rsid w:val="006158EC"/>
    <w:rsid w:val="00683250"/>
    <w:rsid w:val="00697262"/>
    <w:rsid w:val="006D67D4"/>
    <w:rsid w:val="006F3F92"/>
    <w:rsid w:val="00732F18"/>
    <w:rsid w:val="007703B2"/>
    <w:rsid w:val="007F0288"/>
    <w:rsid w:val="00850D39"/>
    <w:rsid w:val="008C657C"/>
    <w:rsid w:val="008D0703"/>
    <w:rsid w:val="00953525"/>
    <w:rsid w:val="009F0C78"/>
    <w:rsid w:val="00A0061C"/>
    <w:rsid w:val="00A44C5D"/>
    <w:rsid w:val="00A45A2F"/>
    <w:rsid w:val="00B45084"/>
    <w:rsid w:val="00B91718"/>
    <w:rsid w:val="00B9740A"/>
    <w:rsid w:val="00BF45AB"/>
    <w:rsid w:val="00C16191"/>
    <w:rsid w:val="00C87F85"/>
    <w:rsid w:val="00D6002F"/>
    <w:rsid w:val="00D65BC0"/>
    <w:rsid w:val="00DA5C84"/>
    <w:rsid w:val="00DE0DEE"/>
    <w:rsid w:val="00DF08FC"/>
    <w:rsid w:val="00DF51A7"/>
    <w:rsid w:val="00E358AB"/>
    <w:rsid w:val="00E97F8C"/>
    <w:rsid w:val="00EB45FD"/>
    <w:rsid w:val="00F0109A"/>
    <w:rsid w:val="00F130F8"/>
    <w:rsid w:val="00F3064E"/>
    <w:rsid w:val="00F7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443-E346-4BE0-84DE-3B66758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วายตั้ง</dc:creator>
  <cp:lastModifiedBy>Corporate Edition</cp:lastModifiedBy>
  <cp:revision>16</cp:revision>
  <dcterms:created xsi:type="dcterms:W3CDTF">2019-06-24T06:53:00Z</dcterms:created>
  <dcterms:modified xsi:type="dcterms:W3CDTF">2020-07-02T04:26:00Z</dcterms:modified>
</cp:coreProperties>
</file>